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651B" w14:textId="77777777" w:rsidR="002261F9" w:rsidRDefault="002261F9" w:rsidP="002261F9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>
        <w:rPr>
          <w:b/>
          <w:sz w:val="22"/>
          <w:szCs w:val="22"/>
        </w:rPr>
        <w:t>.</w:t>
      </w:r>
    </w:p>
    <w:p w14:paraId="0054A929" w14:textId="77777777" w:rsidR="002261F9" w:rsidRPr="00547EF7" w:rsidRDefault="002261F9" w:rsidP="002261F9">
      <w:pPr>
        <w:jc w:val="center"/>
        <w:rPr>
          <w:b/>
          <w:sz w:val="22"/>
          <w:szCs w:val="22"/>
        </w:rPr>
      </w:pPr>
      <w:bookmarkStart w:id="0" w:name="universiteadi"/>
      <w:r>
        <w:rPr>
          <w:b/>
          <w:sz w:val="22"/>
        </w:rPr>
        <w:t>SELÇUK ÜNİVERSİTESİ</w:t>
      </w:r>
      <w:bookmarkEnd w:id="0"/>
      <w:r w:rsidRPr="00E807EB">
        <w:rPr>
          <w:b/>
          <w:sz w:val="22"/>
          <w:szCs w:val="22"/>
        </w:rPr>
        <w:t xml:space="preserve"> REKTÖRLÜĞÜ</w:t>
      </w:r>
    </w:p>
    <w:p w14:paraId="4AEA3008" w14:textId="77777777" w:rsidR="00F75587" w:rsidRDefault="002261F9" w:rsidP="002261F9">
      <w:pPr>
        <w:jc w:val="center"/>
        <w:rPr>
          <w:b/>
          <w:sz w:val="22"/>
          <w:szCs w:val="22"/>
        </w:rPr>
      </w:pPr>
      <w:r w:rsidRPr="00E807EB">
        <w:rPr>
          <w:b/>
          <w:sz w:val="22"/>
          <w:szCs w:val="22"/>
        </w:rPr>
        <w:t>Personel Dairesi Başkanlığı</w:t>
      </w:r>
    </w:p>
    <w:p w14:paraId="15418E35" w14:textId="77777777" w:rsidR="00E266C8" w:rsidRDefault="00E266C8" w:rsidP="002261F9">
      <w:pPr>
        <w:jc w:val="center"/>
        <w:rPr>
          <w:b/>
          <w:sz w:val="22"/>
          <w:szCs w:val="22"/>
        </w:rPr>
      </w:pPr>
    </w:p>
    <w:p w14:paraId="0EF94D51" w14:textId="77777777" w:rsidR="00E266C8" w:rsidRDefault="00E266C8" w:rsidP="002261F9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110"/>
        <w:gridCol w:w="2550"/>
        <w:gridCol w:w="2550"/>
      </w:tblGrid>
      <w:tr w:rsidR="00E266C8" w14:paraId="4A6378EC" w14:textId="77777777" w:rsidTr="00E266C8">
        <w:tc>
          <w:tcPr>
            <w:tcW w:w="988" w:type="dxa"/>
          </w:tcPr>
          <w:p w14:paraId="0D17C989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  <w:r w:rsidRPr="00377A66">
              <w:rPr>
                <w:b/>
                <w:sz w:val="22"/>
                <w:szCs w:val="22"/>
              </w:rPr>
              <w:t>SAYI</w:t>
            </w:r>
            <w:r w:rsidRPr="0070489C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4110" w:type="dxa"/>
          </w:tcPr>
          <w:p w14:paraId="649B4D95" w14:textId="77777777" w:rsidR="00E266C8" w:rsidRPr="00E266C8" w:rsidRDefault="00E266C8" w:rsidP="00F75587">
            <w:pPr>
              <w:rPr>
                <w:sz w:val="22"/>
                <w:szCs w:val="22"/>
              </w:rPr>
            </w:pPr>
            <w:bookmarkStart w:id="1" w:name="nhrraporSayi"/>
            <w:r>
              <w:rPr>
                <w:sz w:val="22"/>
              </w:rPr>
              <w:t>97391123-912.03/</w:t>
            </w:r>
            <w:bookmarkEnd w:id="1"/>
          </w:p>
        </w:tc>
        <w:tc>
          <w:tcPr>
            <w:tcW w:w="2550" w:type="dxa"/>
          </w:tcPr>
          <w:p w14:paraId="34FC2B8A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</w:tcPr>
          <w:p w14:paraId="491F21E0" w14:textId="77777777" w:rsidR="00E266C8" w:rsidRDefault="00E266C8" w:rsidP="00E266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66C8" w14:paraId="19621C10" w14:textId="77777777" w:rsidTr="00E266C8">
        <w:tc>
          <w:tcPr>
            <w:tcW w:w="988" w:type="dxa"/>
          </w:tcPr>
          <w:p w14:paraId="6522DAD0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  <w:r w:rsidRPr="00377A66">
              <w:rPr>
                <w:b/>
                <w:sz w:val="22"/>
                <w:szCs w:val="22"/>
              </w:rPr>
              <w:t>KONU</w:t>
            </w:r>
            <w:r w:rsidRPr="0070489C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4110" w:type="dxa"/>
          </w:tcPr>
          <w:p w14:paraId="053138AE" w14:textId="77777777" w:rsidR="00E266C8" w:rsidRPr="00E266C8" w:rsidRDefault="00E266C8" w:rsidP="00E266C8">
            <w:pPr>
              <w:jc w:val="both"/>
              <w:rPr>
                <w:sz w:val="22"/>
                <w:szCs w:val="22"/>
              </w:rPr>
            </w:pPr>
            <w:bookmarkStart w:id="2" w:name="nhrraporKonu"/>
            <w:r>
              <w:rPr>
                <w:sz w:val="22"/>
              </w:rPr>
              <w:t>Hizmet Damgalı Pasaport Talep Formu</w:t>
            </w:r>
            <w:bookmarkEnd w:id="2"/>
          </w:p>
        </w:tc>
        <w:tc>
          <w:tcPr>
            <w:tcW w:w="2550" w:type="dxa"/>
          </w:tcPr>
          <w:p w14:paraId="4C5819E4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</w:tcPr>
          <w:p w14:paraId="6AE61FE2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</w:tr>
    </w:tbl>
    <w:p w14:paraId="63DB4822" w14:textId="77777777" w:rsidR="00B2254F" w:rsidRPr="0070489C" w:rsidRDefault="00F75587" w:rsidP="00F75587">
      <w:pPr>
        <w:rPr>
          <w:sz w:val="22"/>
          <w:szCs w:val="22"/>
        </w:rPr>
      </w:pP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</w:p>
    <w:p w14:paraId="6E6B34A3" w14:textId="77777777" w:rsidR="0072041D" w:rsidRPr="0070489C" w:rsidRDefault="0072041D" w:rsidP="0072041D">
      <w:pPr>
        <w:jc w:val="both"/>
        <w:rPr>
          <w:sz w:val="22"/>
          <w:szCs w:val="22"/>
        </w:rPr>
      </w:pP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</w:p>
    <w:p w14:paraId="21CF4DD3" w14:textId="77777777" w:rsidR="008E0EE3" w:rsidRPr="00AF04D6" w:rsidRDefault="00B27FF8" w:rsidP="008E0EE3">
      <w:pPr>
        <w:jc w:val="center"/>
        <w:rPr>
          <w:b/>
          <w:sz w:val="22"/>
          <w:szCs w:val="22"/>
        </w:rPr>
      </w:pPr>
      <w:bookmarkStart w:id="3" w:name="nhrraporBaslik"/>
      <w:r>
        <w:rPr>
          <w:b/>
          <w:sz w:val="22"/>
        </w:rPr>
        <w:t>KONYA İL NÜFUS VE VATANDAŞLIK MÜDÜRLÜĞÜNE</w:t>
      </w:r>
      <w:bookmarkEnd w:id="3"/>
    </w:p>
    <w:p w14:paraId="28E94DD4" w14:textId="77777777" w:rsidR="00B27FF8" w:rsidRPr="00547EF7" w:rsidRDefault="00B27FF8" w:rsidP="008E0EE3">
      <w:pPr>
        <w:jc w:val="center"/>
        <w:rPr>
          <w:b/>
          <w:sz w:val="22"/>
          <w:szCs w:val="22"/>
        </w:rPr>
      </w:pPr>
    </w:p>
    <w:p w14:paraId="06B601D0" w14:textId="77777777" w:rsidR="00E4725B" w:rsidRPr="00E266C8" w:rsidRDefault="00E4725B" w:rsidP="00E4725B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14:paraId="545BC28B" w14:textId="77777777" w:rsidR="008E0EE3" w:rsidRPr="000C7450" w:rsidRDefault="00AE76B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C64518F" wp14:editId="1F99AC66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EFD90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77898A" wp14:editId="35E44DB9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51A35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867CD7" wp14:editId="4C6FF449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8386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FB667D" wp14:editId="3097BEAD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DED75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AB0AA" wp14:editId="25D83DFB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A57654" w14:textId="77777777" w:rsidR="00594842" w:rsidRDefault="00594842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AB0AA"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14:paraId="1EA57654" w14:textId="77777777" w:rsidR="00594842" w:rsidRDefault="00594842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73CE7FF3" wp14:editId="540F8F34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84194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59"/>
        <w:gridCol w:w="7371"/>
      </w:tblGrid>
      <w:tr w:rsidR="00000039" w:rsidRPr="00547EF7" w14:paraId="30522730" w14:textId="77777777" w:rsidTr="00F75587">
        <w:trPr>
          <w:trHeight w:val="260"/>
        </w:trPr>
        <w:tc>
          <w:tcPr>
            <w:tcW w:w="10490" w:type="dxa"/>
            <w:gridSpan w:val="3"/>
            <w:shd w:val="clear" w:color="auto" w:fill="BDD6EE"/>
            <w:vAlign w:val="center"/>
          </w:tcPr>
          <w:p w14:paraId="5F4334EC" w14:textId="77777777"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14:paraId="23B75CE8" w14:textId="7777777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14:paraId="5AB63407" w14:textId="77777777"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AF6D759" w14:textId="77777777"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B02CE7" w14:textId="77777777"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14:paraId="553AE14A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4C73F298" w14:textId="77777777"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14:paraId="172E818B" w14:textId="77777777"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E2C808B" w14:textId="2FEF1EBB" w:rsidR="005A241A" w:rsidRPr="00AF04D6" w:rsidRDefault="005A241A" w:rsidP="0028285B">
            <w:pPr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C4C468A" w14:textId="037ABB23" w:rsidR="005A241A" w:rsidRPr="00AF04D6" w:rsidRDefault="005A241A" w:rsidP="0028285B">
            <w:pPr>
              <w:rPr>
                <w:b/>
                <w:sz w:val="22"/>
                <w:szCs w:val="22"/>
              </w:rPr>
            </w:pPr>
          </w:p>
        </w:tc>
      </w:tr>
      <w:tr w:rsidR="006B404E" w:rsidRPr="00547EF7" w14:paraId="5CA61C24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4EE1C6D2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695588E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4" w:name="eknufus1_eknufusTckimlikno"/>
            <w:bookmarkEnd w:id="4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73197F" w14:textId="77777777" w:rsidR="006B404E" w:rsidRPr="00AF04D6" w:rsidRDefault="0028285B" w:rsidP="0028285B">
            <w:pPr>
              <w:rPr>
                <w:b/>
                <w:sz w:val="22"/>
                <w:szCs w:val="22"/>
              </w:rPr>
            </w:pPr>
            <w:bookmarkStart w:id="5" w:name="eknufus1_eknufusAd"/>
            <w:bookmarkEnd w:id="5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6" w:name="eknufus1_eknufusSoyad"/>
            <w:bookmarkEnd w:id="6"/>
          </w:p>
        </w:tc>
      </w:tr>
      <w:tr w:rsidR="006B404E" w:rsidRPr="00547EF7" w14:paraId="10B53DF0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6B926658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14:paraId="6A6D32EE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7A47C320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7" w:name="eknufus2_eknufusTckimlikno"/>
            <w:bookmarkEnd w:id="7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15ADB1" w14:textId="77777777"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8" w:name="eknufus2_eknufusAd"/>
            <w:bookmarkEnd w:id="8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9" w:name="eknufus2_eknufusSoyad"/>
            <w:bookmarkEnd w:id="9"/>
          </w:p>
        </w:tc>
      </w:tr>
      <w:tr w:rsidR="006B404E" w:rsidRPr="00547EF7" w14:paraId="7F210557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1415E37A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26C47725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5A1B8647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10" w:name="eknufus3_eknufusTckimlikno"/>
            <w:bookmarkEnd w:id="10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CFB48B4" w14:textId="77777777"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11" w:name="eknufus3_eknufusAd"/>
            <w:bookmarkEnd w:id="11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12" w:name="eknufus3_eknufusSoyad"/>
            <w:bookmarkEnd w:id="12"/>
          </w:p>
        </w:tc>
      </w:tr>
      <w:tr w:rsidR="006B404E" w:rsidRPr="00547EF7" w14:paraId="42F925F0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30D6E6CC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3F60F441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05873AC8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13" w:name="eknufus4_eknufusTckimlikno"/>
            <w:bookmarkEnd w:id="13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E6C3FA" w14:textId="77777777"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14" w:name="eknufus4_eknufusAd"/>
            <w:bookmarkEnd w:id="14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15" w:name="eknufus4_eknufusSoyad"/>
            <w:bookmarkEnd w:id="15"/>
          </w:p>
        </w:tc>
      </w:tr>
      <w:tr w:rsidR="00B306C6" w:rsidRPr="00547EF7" w14:paraId="26481BB7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59DA3D14" w14:textId="77777777" w:rsidR="00B306C6" w:rsidRDefault="00B306C6" w:rsidP="002B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43B32102" w14:textId="246604BB" w:rsidR="00B306C6" w:rsidRDefault="00B306C6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A06152E" w14:textId="77777777" w:rsidR="00B306C6" w:rsidRPr="00AF04D6" w:rsidRDefault="00B306C6" w:rsidP="0028285B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6675C2D" w14:textId="78D032F3" w:rsidR="00B306C6" w:rsidRPr="00AF04D6" w:rsidRDefault="00B306C6" w:rsidP="0028285B">
            <w:pPr>
              <w:rPr>
                <w:sz w:val="22"/>
                <w:szCs w:val="22"/>
              </w:rPr>
            </w:pPr>
            <w:r w:rsidRPr="00AF0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306C6" w:rsidRPr="00547EF7" w14:paraId="10609966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6B31330A" w14:textId="77777777" w:rsidR="00B306C6" w:rsidRDefault="00B306C6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597FF214" w14:textId="77777777" w:rsidR="00B306C6" w:rsidRPr="00547EF7" w:rsidRDefault="00B306C6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1C76D564" w14:textId="77777777" w:rsidR="00B306C6" w:rsidRPr="00AF04D6" w:rsidRDefault="00B306C6" w:rsidP="0028285B">
            <w:pPr>
              <w:rPr>
                <w:sz w:val="22"/>
                <w:szCs w:val="22"/>
              </w:rPr>
            </w:pPr>
            <w:bookmarkStart w:id="16" w:name="eknufus5_eknufusTckimlikno"/>
            <w:bookmarkEnd w:id="16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5E514EE" w14:textId="77777777" w:rsidR="00B306C6" w:rsidRPr="00AF04D6" w:rsidRDefault="00B306C6" w:rsidP="0028285B">
            <w:pPr>
              <w:rPr>
                <w:sz w:val="22"/>
                <w:szCs w:val="22"/>
              </w:rPr>
            </w:pPr>
            <w:bookmarkStart w:id="17" w:name="eknufus5_eknufusAd"/>
            <w:bookmarkEnd w:id="17"/>
            <w:r w:rsidRPr="00AF0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bookmarkStart w:id="18" w:name="eknufus5_eknufusSoyad"/>
            <w:bookmarkEnd w:id="18"/>
          </w:p>
        </w:tc>
      </w:tr>
    </w:tbl>
    <w:p w14:paraId="64E9949A" w14:textId="77777777" w:rsidR="000C7450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993"/>
        <w:gridCol w:w="307"/>
        <w:gridCol w:w="2235"/>
        <w:gridCol w:w="1526"/>
        <w:gridCol w:w="606"/>
        <w:gridCol w:w="1377"/>
        <w:gridCol w:w="685"/>
        <w:gridCol w:w="1132"/>
        <w:gridCol w:w="1218"/>
      </w:tblGrid>
      <w:tr w:rsidR="00003380" w:rsidRPr="00547EF7" w14:paraId="67682E2C" w14:textId="77777777" w:rsidTr="008D2826">
        <w:trPr>
          <w:trHeight w:val="260"/>
        </w:trPr>
        <w:tc>
          <w:tcPr>
            <w:tcW w:w="10490" w:type="dxa"/>
            <w:gridSpan w:val="10"/>
            <w:shd w:val="clear" w:color="auto" w:fill="BDD6EE"/>
            <w:vAlign w:val="center"/>
          </w:tcPr>
          <w:p w14:paraId="6FF6BAC6" w14:textId="0BF82EC0" w:rsidR="00003380" w:rsidRPr="000C7450" w:rsidRDefault="00003380" w:rsidP="004B605B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 xml:space="preserve">HAK SAHİBİ </w:t>
            </w:r>
            <w:r w:rsidR="004B605B">
              <w:rPr>
                <w:b/>
                <w:sz w:val="22"/>
                <w:szCs w:val="22"/>
              </w:rPr>
              <w:t>KİŞİNİN</w:t>
            </w:r>
          </w:p>
        </w:tc>
      </w:tr>
      <w:tr w:rsidR="00294494" w:rsidRPr="00547EF7" w14:paraId="53C67625" w14:textId="77777777" w:rsidTr="00B306C6">
        <w:trPr>
          <w:trHeight w:val="295"/>
        </w:trPr>
        <w:tc>
          <w:tcPr>
            <w:tcW w:w="1711" w:type="dxa"/>
            <w:gridSpan w:val="3"/>
            <w:shd w:val="clear" w:color="auto" w:fill="auto"/>
            <w:vAlign w:val="center"/>
          </w:tcPr>
          <w:p w14:paraId="22C02BB9" w14:textId="77777777" w:rsidR="00294494" w:rsidRPr="00294494" w:rsidRDefault="007117C1" w:rsidP="007117C1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761" w:type="dxa"/>
            <w:gridSpan w:val="2"/>
            <w:shd w:val="clear" w:color="auto" w:fill="FFFFFF" w:themeFill="background1"/>
            <w:vAlign w:val="center"/>
          </w:tcPr>
          <w:p w14:paraId="415A1499" w14:textId="1669E0F8" w:rsidR="00294494" w:rsidRPr="000913E7" w:rsidRDefault="00294494" w:rsidP="00B27FF8">
            <w:pPr>
              <w:rPr>
                <w:b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37D51ADB" w14:textId="7DAF93AA" w:rsidR="00294494" w:rsidRPr="000913E7" w:rsidRDefault="00085909" w:rsidP="00294494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035" w:type="dxa"/>
            <w:gridSpan w:val="3"/>
            <w:shd w:val="clear" w:color="auto" w:fill="FFFFFF" w:themeFill="background1"/>
            <w:vAlign w:val="center"/>
          </w:tcPr>
          <w:p w14:paraId="05742545" w14:textId="49231856" w:rsidR="00294494" w:rsidRPr="000913E7" w:rsidRDefault="00294494" w:rsidP="00294494">
            <w:pPr>
              <w:rPr>
                <w:b/>
              </w:rPr>
            </w:pPr>
          </w:p>
        </w:tc>
      </w:tr>
      <w:tr w:rsidR="00A011EA" w:rsidRPr="00547EF7" w14:paraId="3EA34C7F" w14:textId="77777777" w:rsidTr="00B306C6">
        <w:trPr>
          <w:trHeight w:val="295"/>
        </w:trPr>
        <w:tc>
          <w:tcPr>
            <w:tcW w:w="5472" w:type="dxa"/>
            <w:gridSpan w:val="5"/>
            <w:shd w:val="clear" w:color="auto" w:fill="auto"/>
            <w:vAlign w:val="center"/>
          </w:tcPr>
          <w:p w14:paraId="706681E8" w14:textId="3884792B" w:rsidR="00A011EA" w:rsidRPr="00E807EB" w:rsidRDefault="00A011EA" w:rsidP="00A011EA">
            <w:r w:rsidRPr="00CB3BF0">
              <w:rPr>
                <w:b/>
                <w:bCs/>
              </w:rPr>
              <w:t>GÖREVLENDİRME TARİHİ</w:t>
            </w:r>
            <w:r>
              <w:rPr>
                <w:b/>
                <w:bCs/>
              </w:rPr>
              <w:t xml:space="preserve"> (</w:t>
            </w:r>
            <w:r w:rsidRPr="00CB3BF0">
              <w:rPr>
                <w:b/>
                <w:bCs/>
                <w:color w:val="FF0000"/>
              </w:rPr>
              <w:t>Gün/Ay/yıl- Gün/Ay/yıl</w:t>
            </w:r>
            <w:r>
              <w:rPr>
                <w:b/>
                <w:bCs/>
              </w:rPr>
              <w:t>)</w:t>
            </w:r>
          </w:p>
        </w:tc>
        <w:tc>
          <w:tcPr>
            <w:tcW w:w="5018" w:type="dxa"/>
            <w:gridSpan w:val="5"/>
            <w:shd w:val="clear" w:color="auto" w:fill="auto"/>
            <w:vAlign w:val="center"/>
          </w:tcPr>
          <w:p w14:paraId="3B72D006" w14:textId="4D2941F5" w:rsidR="00A011EA" w:rsidRPr="00E807EB" w:rsidRDefault="00A011EA" w:rsidP="00A011EA">
            <w:r w:rsidRPr="00CB3BF0">
              <w:rPr>
                <w:b/>
                <w:bCs/>
              </w:rPr>
              <w:t>GÖREVLENDİRİLEN ÜLKE / ÜLKELER</w:t>
            </w:r>
          </w:p>
        </w:tc>
      </w:tr>
      <w:tr w:rsidR="00A011EA" w:rsidRPr="00547EF7" w14:paraId="36FEB4A5" w14:textId="77777777" w:rsidTr="00B306C6">
        <w:trPr>
          <w:trHeight w:val="295"/>
        </w:trPr>
        <w:tc>
          <w:tcPr>
            <w:tcW w:w="5472" w:type="dxa"/>
            <w:gridSpan w:val="5"/>
            <w:shd w:val="clear" w:color="auto" w:fill="auto"/>
            <w:vAlign w:val="center"/>
          </w:tcPr>
          <w:p w14:paraId="7093A179" w14:textId="2F430C46" w:rsidR="00A011EA" w:rsidRPr="00E807EB" w:rsidRDefault="00D64120" w:rsidP="00A011EA">
            <w:r w:rsidRPr="00DA7F78">
              <w:rPr>
                <w:b/>
              </w:rPr>
              <w:t xml:space="preserve">Başlangıç/Bitiş : </w:t>
            </w:r>
            <w:r>
              <w:t xml:space="preserve">     ……/…../…….      -     ……/…../…….</w:t>
            </w:r>
          </w:p>
        </w:tc>
        <w:tc>
          <w:tcPr>
            <w:tcW w:w="5018" w:type="dxa"/>
            <w:gridSpan w:val="5"/>
            <w:shd w:val="clear" w:color="auto" w:fill="auto"/>
            <w:vAlign w:val="center"/>
          </w:tcPr>
          <w:p w14:paraId="11F31F26" w14:textId="77777777" w:rsidR="00A011EA" w:rsidRPr="00E807EB" w:rsidRDefault="00A011EA" w:rsidP="00A011EA"/>
        </w:tc>
      </w:tr>
      <w:tr w:rsidR="00117E34" w:rsidRPr="00547EF7" w14:paraId="42BA657B" w14:textId="77777777" w:rsidTr="00056896">
        <w:trPr>
          <w:trHeight w:val="289"/>
        </w:trPr>
        <w:tc>
          <w:tcPr>
            <w:tcW w:w="8140" w:type="dxa"/>
            <w:gridSpan w:val="8"/>
            <w:vMerge w:val="restart"/>
            <w:shd w:val="clear" w:color="auto" w:fill="auto"/>
            <w:vAlign w:val="center"/>
          </w:tcPr>
          <w:p w14:paraId="05C863E3" w14:textId="5EB5115F" w:rsidR="00117E34" w:rsidRDefault="007956FD" w:rsidP="00B306C6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73ACAECA" w14:textId="77777777" w:rsidR="00117E34" w:rsidRPr="00117E34" w:rsidRDefault="00117E34" w:rsidP="00117E34">
            <w:pPr>
              <w:jc w:val="center"/>
              <w:rPr>
                <w:b/>
                <w:sz w:val="22"/>
              </w:rPr>
            </w:pPr>
            <w:r w:rsidRPr="00117E34">
              <w:rPr>
                <w:b/>
                <w:sz w:val="22"/>
              </w:rPr>
              <w:t>KADRO DERECESİ</w:t>
            </w:r>
          </w:p>
        </w:tc>
      </w:tr>
      <w:tr w:rsidR="00117E34" w:rsidRPr="00547EF7" w14:paraId="4CB46061" w14:textId="77777777" w:rsidTr="00056896">
        <w:trPr>
          <w:trHeight w:val="289"/>
        </w:trPr>
        <w:tc>
          <w:tcPr>
            <w:tcW w:w="8140" w:type="dxa"/>
            <w:gridSpan w:val="8"/>
            <w:vMerge/>
            <w:shd w:val="clear" w:color="auto" w:fill="auto"/>
            <w:vAlign w:val="center"/>
          </w:tcPr>
          <w:p w14:paraId="03D40152" w14:textId="77777777" w:rsidR="00117E34" w:rsidRDefault="00117E34" w:rsidP="00003380"/>
        </w:tc>
        <w:tc>
          <w:tcPr>
            <w:tcW w:w="1132" w:type="dxa"/>
            <w:shd w:val="clear" w:color="auto" w:fill="FFFFFF"/>
            <w:vAlign w:val="center"/>
          </w:tcPr>
          <w:p w14:paraId="77434DE6" w14:textId="77777777"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6C1069B6" w14:textId="77777777"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117E34" w:rsidRPr="00547EF7" w14:paraId="70CECF9B" w14:textId="77777777" w:rsidTr="00B306C6">
        <w:trPr>
          <w:trHeight w:val="441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14:paraId="3EE24D6B" w14:textId="77777777" w:rsidR="00117E34" w:rsidRPr="008D2826" w:rsidRDefault="00117E34" w:rsidP="00117E34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C0D618" w14:textId="6BEB7E76" w:rsidR="00117E34" w:rsidRDefault="00E4725B" w:rsidP="008D2826">
            <w:pPr>
              <w:jc w:val="center"/>
            </w:pPr>
            <w:r>
              <w:t>2547</w:t>
            </w:r>
          </w:p>
        </w:tc>
        <w:tc>
          <w:tcPr>
            <w:tcW w:w="6736" w:type="dxa"/>
            <w:gridSpan w:val="6"/>
            <w:shd w:val="clear" w:color="auto" w:fill="auto"/>
            <w:vAlign w:val="center"/>
          </w:tcPr>
          <w:p w14:paraId="22E2107E" w14:textId="0E1221DC" w:rsidR="00117E34" w:rsidRDefault="007956FD" w:rsidP="00003380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59F66F9" w14:textId="6269766E" w:rsidR="00117E34" w:rsidRPr="00AF04D6" w:rsidRDefault="00117E34" w:rsidP="00117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F3E36F2" w14:textId="02F135FA" w:rsidR="00117E34" w:rsidRPr="00AF04D6" w:rsidRDefault="00117E34" w:rsidP="00117E34">
            <w:pPr>
              <w:jc w:val="center"/>
              <w:rPr>
                <w:sz w:val="22"/>
                <w:szCs w:val="22"/>
              </w:rPr>
            </w:pPr>
          </w:p>
        </w:tc>
      </w:tr>
      <w:tr w:rsidR="00117E34" w:rsidRPr="00547EF7" w14:paraId="6EF0EE64" w14:textId="77777777" w:rsidTr="00B306C6">
        <w:trPr>
          <w:trHeight w:val="289"/>
        </w:trPr>
        <w:tc>
          <w:tcPr>
            <w:tcW w:w="411" w:type="dxa"/>
            <w:vMerge/>
            <w:shd w:val="clear" w:color="auto" w:fill="auto"/>
            <w:vAlign w:val="center"/>
          </w:tcPr>
          <w:p w14:paraId="48FF6A83" w14:textId="77777777" w:rsidR="00117E34" w:rsidRDefault="00117E34" w:rsidP="00117E3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A61183" w14:textId="77777777" w:rsidR="00117E34" w:rsidRDefault="00117E34" w:rsidP="00117E34">
            <w:pPr>
              <w:jc w:val="center"/>
            </w:pPr>
          </w:p>
        </w:tc>
        <w:tc>
          <w:tcPr>
            <w:tcW w:w="6736" w:type="dxa"/>
            <w:gridSpan w:val="6"/>
            <w:shd w:val="clear" w:color="auto" w:fill="auto"/>
            <w:vAlign w:val="center"/>
          </w:tcPr>
          <w:p w14:paraId="42FA93F9" w14:textId="2FE57EF0" w:rsidR="00117E34" w:rsidRDefault="007956FD" w:rsidP="00117E34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20B98F1" w14:textId="77777777" w:rsidR="00117E34" w:rsidRDefault="00117E34" w:rsidP="00117E34"/>
        </w:tc>
        <w:tc>
          <w:tcPr>
            <w:tcW w:w="1218" w:type="dxa"/>
            <w:shd w:val="clear" w:color="auto" w:fill="FFFFFF" w:themeFill="background1"/>
            <w:vAlign w:val="center"/>
          </w:tcPr>
          <w:p w14:paraId="31F71517" w14:textId="77777777" w:rsidR="00117E34" w:rsidRDefault="00117E34" w:rsidP="00117E34"/>
        </w:tc>
      </w:tr>
      <w:tr w:rsidR="00117E34" w:rsidRPr="00547EF7" w14:paraId="139A8357" w14:textId="77777777" w:rsidTr="00B306C6">
        <w:trPr>
          <w:trHeight w:val="289"/>
        </w:trPr>
        <w:tc>
          <w:tcPr>
            <w:tcW w:w="411" w:type="dxa"/>
            <w:vMerge/>
            <w:shd w:val="clear" w:color="auto" w:fill="auto"/>
            <w:vAlign w:val="center"/>
          </w:tcPr>
          <w:p w14:paraId="2BF666C5" w14:textId="77777777" w:rsidR="00117E34" w:rsidRDefault="00117E34" w:rsidP="00117E3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D15189" w14:textId="77777777" w:rsidR="00117E34" w:rsidRDefault="00117E34" w:rsidP="00117E34">
            <w:pPr>
              <w:jc w:val="center"/>
            </w:pPr>
          </w:p>
        </w:tc>
        <w:tc>
          <w:tcPr>
            <w:tcW w:w="6736" w:type="dxa"/>
            <w:gridSpan w:val="6"/>
            <w:shd w:val="clear" w:color="auto" w:fill="auto"/>
            <w:vAlign w:val="center"/>
          </w:tcPr>
          <w:p w14:paraId="4731B090" w14:textId="479EEB5E" w:rsidR="00117E34" w:rsidRDefault="007956FD" w:rsidP="00117E34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84F5C34" w14:textId="77777777" w:rsidR="00117E34" w:rsidRDefault="00117E34" w:rsidP="00117E34"/>
        </w:tc>
        <w:tc>
          <w:tcPr>
            <w:tcW w:w="1218" w:type="dxa"/>
            <w:shd w:val="clear" w:color="auto" w:fill="FFFFFF" w:themeFill="background1"/>
            <w:vAlign w:val="center"/>
          </w:tcPr>
          <w:p w14:paraId="77911333" w14:textId="77777777" w:rsidR="00117E34" w:rsidRDefault="00117E34" w:rsidP="00117E34"/>
        </w:tc>
      </w:tr>
      <w:tr w:rsidR="00056896" w:rsidRPr="00547EF7" w14:paraId="500D16D8" w14:textId="77777777" w:rsidTr="00B306C6">
        <w:trPr>
          <w:trHeight w:val="1089"/>
        </w:trPr>
        <w:tc>
          <w:tcPr>
            <w:tcW w:w="411" w:type="dxa"/>
            <w:shd w:val="clear" w:color="auto" w:fill="auto"/>
            <w:textDirection w:val="btLr"/>
            <w:vAlign w:val="center"/>
          </w:tcPr>
          <w:p w14:paraId="29AD652B" w14:textId="3F0781B5" w:rsidR="00056896" w:rsidRPr="00056896" w:rsidRDefault="00056896" w:rsidP="00056896">
            <w:pPr>
              <w:jc w:val="center"/>
              <w:rPr>
                <w:b/>
                <w:bCs/>
                <w:sz w:val="16"/>
                <w:szCs w:val="16"/>
              </w:rPr>
            </w:pPr>
            <w:r w:rsidRPr="00056896">
              <w:rPr>
                <w:b/>
                <w:bCs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79" w:type="dxa"/>
            <w:gridSpan w:val="9"/>
            <w:shd w:val="clear" w:color="auto" w:fill="auto"/>
            <w:vAlign w:val="center"/>
          </w:tcPr>
          <w:p w14:paraId="1D9C932C" w14:textId="77777777" w:rsidR="00056896" w:rsidRDefault="00056896" w:rsidP="00056896">
            <w:pPr>
              <w:jc w:val="both"/>
              <w:rPr>
                <w:sz w:val="22"/>
                <w:szCs w:val="22"/>
              </w:rPr>
            </w:pPr>
          </w:p>
          <w:p w14:paraId="7FF2B8FA" w14:textId="77777777" w:rsidR="00056896" w:rsidRDefault="00056896" w:rsidP="00056896">
            <w:pPr>
              <w:jc w:val="both"/>
              <w:rPr>
                <w:sz w:val="22"/>
                <w:szCs w:val="22"/>
              </w:rPr>
            </w:pPr>
          </w:p>
          <w:p w14:paraId="4986B651" w14:textId="5B5D8817" w:rsidR="00056896" w:rsidRDefault="00056896" w:rsidP="00056896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>
              <w:rPr>
                <w:color w:val="FF0000"/>
                <w:sz w:val="16"/>
                <w:szCs w:val="22"/>
              </w:rPr>
              <w:t xml:space="preserve"> küçük harflerle</w:t>
            </w:r>
            <w:r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E70CB9" w:rsidRPr="00547EF7" w14:paraId="57FA947E" w14:textId="77777777" w:rsidTr="003D4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46" w:type="dxa"/>
            <w:gridSpan w:val="4"/>
            <w:shd w:val="clear" w:color="auto" w:fill="FFFFFF"/>
            <w:vAlign w:val="center"/>
          </w:tcPr>
          <w:p w14:paraId="235255A8" w14:textId="77777777" w:rsidR="00B306C6" w:rsidRDefault="00B306C6" w:rsidP="00E70CB9">
            <w:pPr>
              <w:jc w:val="center"/>
              <w:rPr>
                <w:sz w:val="22"/>
                <w:szCs w:val="22"/>
              </w:rPr>
            </w:pPr>
          </w:p>
          <w:p w14:paraId="1EC1C1B8" w14:textId="16E9C9EE" w:rsid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Formdaki bilgilerin ve diğer hususların</w:t>
            </w:r>
            <w:r>
              <w:rPr>
                <w:sz w:val="22"/>
                <w:szCs w:val="22"/>
              </w:rPr>
              <w:br/>
            </w:r>
            <w:r w:rsidRPr="00547EF7">
              <w:rPr>
                <w:sz w:val="22"/>
                <w:szCs w:val="22"/>
              </w:rPr>
              <w:t>doğruluğunu kabul ediyorum.</w:t>
            </w:r>
            <w:r w:rsidR="00B306C6">
              <w:rPr>
                <w:sz w:val="22"/>
                <w:szCs w:val="22"/>
              </w:rPr>
              <w:t xml:space="preserve"> …./…./…..</w:t>
            </w:r>
          </w:p>
          <w:p w14:paraId="0A3167F8" w14:textId="653797AB" w:rsidR="00E70CB9" w:rsidRPr="00594842" w:rsidRDefault="00217A52" w:rsidP="00E70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Hak Sahibinin Adı Soyadı</w:t>
            </w:r>
          </w:p>
          <w:p w14:paraId="246E4A72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362AB77B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1FCDA8C7" w14:textId="67B72382" w:rsidR="00E70CB9" w:rsidRPr="00547EF7" w:rsidRDefault="00A4490A" w:rsidP="00E7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</w:t>
            </w:r>
          </w:p>
          <w:p w14:paraId="2FD08B86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6E85541E" w14:textId="77777777" w:rsidR="00D26B5B" w:rsidRPr="00547EF7" w:rsidRDefault="00D26B5B" w:rsidP="00E70CB9">
            <w:pPr>
              <w:jc w:val="center"/>
              <w:rPr>
                <w:sz w:val="22"/>
                <w:szCs w:val="22"/>
              </w:rPr>
            </w:pPr>
          </w:p>
          <w:p w14:paraId="0BF8E4D5" w14:textId="77777777" w:rsidR="00E70CB9" w:rsidRPr="00E70CB9" w:rsidRDefault="00E70CB9" w:rsidP="00E70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shd w:val="clear" w:color="auto" w:fill="FFFFFF"/>
            <w:vAlign w:val="center"/>
          </w:tcPr>
          <w:p w14:paraId="666F8270" w14:textId="77777777" w:rsidR="00E70CB9" w:rsidRPr="000C7450" w:rsidRDefault="00AE76B1" w:rsidP="00E70CB9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F59687" wp14:editId="5B91BBE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582930</wp:posOffset>
                      </wp:positionV>
                      <wp:extent cx="773430" cy="227330"/>
                      <wp:effectExtent l="0" t="0" r="0" b="0"/>
                      <wp:wrapNone/>
                      <wp:docPr id="1" name="WordAr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73430" cy="2273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0B75B8" w14:textId="77777777" w:rsidR="00594842" w:rsidRDefault="00594842" w:rsidP="00AE76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59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6" o:spid="_x0000_s1027" type="#_x0000_t202" style="position:absolute;margin-left:24.25pt;margin-top:-45.9pt;width:60.9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6GVAIAAKgEAAAOAAAAZHJzL2Uyb0RvYy54bWysVE2P2jAQvVfqf7ByhyQkEBQRVsBCL9t2&#10;paXas4kdkjb+qG1IULX/vWPHsKvtparKwdjj8ZuZ92ayuOtZi85U6UbwIojHUYAoLwVp+LEIvu13&#10;o3mAtMGc4FZwWgQXqoO75ccPi07mdCJq0RKqEIBwnXeyCGpjZB6Guqwpw3osJOVwWQnFsIGjOoZE&#10;4Q7QWRtOomgWdkIRqURJtQbr/XAZLB1+VdHSfK0qTQ1qiwByM25Vbj3YNVwucH5UWNZN6dPA/5AF&#10;ww2HoDeoe2wwOqnmDyjWlEpoUZlxKVgoqqopqasBqomjd9U81VhSVwuQo+WNJv3/YMsv50eFGgLa&#10;BYhjBhI9A6MrZVA6s+x0Uufg9CTBzfRr0VtPW6mWD6L8oREXmxrzI10pJbqaYgLZWSxvdjXsLxKA&#10;nXVPe7MlDQgRW/jwDf4QTNtIh+6zIPAEn4xw0fpKMRsVGEOQAkh5uckHiKgEY5YlaQI3JVxNJlkC&#10;exsB59fHUmnziQqG7KYIFHSHA8fnB20G16uLjQW4YPe7Qc1fq900ytJkPsqyaTJKk200Ws93m9Fq&#10;E89m2Xa9WW/jFwsap3ndEEL51nWhvjZXnP6deL7Nh7a4tRd1YNds38dwxULW13+XvWPYkjrQa/pD&#10;7/X26h4EuQDlHQxBEeifJ6woyHdiGwEzA5pVSjDfE/Zs+bAs7ftnrKSn0kDUx/Y6BI5P63ckvqcw&#10;+Q5ArIXZOuMWTSP4eXG8M8j0imrfcrEC8avGCWO7ZMjTtwyMg6vSj66dt7dn5/X6gVn+BgAA//8D&#10;AFBLAwQUAAYACAAAACEAj4xQCN4AAAAKAQAADwAAAGRycy9kb3ducmV2LnhtbEyPTU/DMAyG70j7&#10;D5EncduSwbqP0nRCIK6gjW0St6zx2orGqZpsLf8e7wRH249eP2+2GVwjrtiF2pOG2VSBQCq8ranU&#10;sP98m6xAhGjImsYTavjBAJt8dJeZ1PqetnjdxVJwCIXUaKhibFMpQ1GhM2HqWyS+nX3nTOSxK6Xt&#10;TM/hrpEPSi2kMzXxh8q0+FJh8b27OA2H9/PXca4+yleXtL0flCS3llrfj4fnJxARh/gHw02f1SFn&#10;p5O/kA2i0TBfJUxqmKxnXOEGLNUjiBNvkoUCmWfyf4X8FwAA//8DAFBLAQItABQABgAIAAAAIQC2&#10;gziS/gAAAOEBAAATAAAAAAAAAAAAAAAAAAAAAABbQ29udGVudF9UeXBlc10ueG1sUEsBAi0AFAAG&#10;AAgAAAAhADj9If/WAAAAlAEAAAsAAAAAAAAAAAAAAAAALwEAAF9yZWxzLy5yZWxzUEsBAi0AFAAG&#10;AAgAAAAhAEkCboZUAgAAqAQAAA4AAAAAAAAAAAAAAAAALgIAAGRycy9lMm9Eb2MueG1sUEsBAi0A&#10;FAAGAAgAAAAhAI+MUAjeAAAACgEAAA8AAAAAAAAAAAAAAAAArgQAAGRycy9kb3ducmV2LnhtbFBL&#10;BQYAAAAABAAEAPMAAAC5BQAAAAA=&#10;" filled="f" stroked="f">
                      <o:lock v:ext="edit" shapetype="t"/>
                      <v:textbox>
                        <w:txbxContent>
                          <w:p w14:paraId="7B0B75B8" w14:textId="77777777" w:rsidR="00594842" w:rsidRDefault="00594842" w:rsidP="00AE7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2" w:type="dxa"/>
            <w:gridSpan w:val="4"/>
            <w:shd w:val="clear" w:color="auto" w:fill="FFFFFF"/>
            <w:vAlign w:val="center"/>
          </w:tcPr>
          <w:p w14:paraId="5EEBF254" w14:textId="6406DBBD" w:rsid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Formdaki bilgilerin ve diğer hususların</w:t>
            </w:r>
            <w:r>
              <w:rPr>
                <w:sz w:val="22"/>
                <w:szCs w:val="22"/>
              </w:rPr>
              <w:br/>
            </w:r>
            <w:r w:rsidRPr="00547EF7">
              <w:rPr>
                <w:sz w:val="22"/>
                <w:szCs w:val="22"/>
              </w:rPr>
              <w:t>doğruluğunu onaylıyorum.</w:t>
            </w:r>
            <w:r w:rsidR="00B306C6">
              <w:rPr>
                <w:sz w:val="22"/>
                <w:szCs w:val="22"/>
              </w:rPr>
              <w:t xml:space="preserve"> …./…./…….</w:t>
            </w:r>
          </w:p>
          <w:p w14:paraId="5316CB85" w14:textId="77777777" w:rsidR="00217A52" w:rsidRPr="00594842" w:rsidRDefault="00217A52" w:rsidP="00217A52">
            <w:pPr>
              <w:jc w:val="center"/>
              <w:rPr>
                <w:b/>
              </w:rPr>
            </w:pPr>
            <w:bookmarkStart w:id="19" w:name="imzaadsoyad2"/>
            <w:bookmarkEnd w:id="19"/>
            <w:r>
              <w:rPr>
                <w:b/>
                <w:sz w:val="22"/>
              </w:rPr>
              <w:t>Yetkili Amirin Adı Soyadı *</w:t>
            </w:r>
          </w:p>
          <w:p w14:paraId="0497BC0F" w14:textId="6CD3A75D" w:rsidR="00E70CB9" w:rsidRPr="00594842" w:rsidRDefault="00E70CB9" w:rsidP="00E70CB9">
            <w:pPr>
              <w:jc w:val="center"/>
              <w:rPr>
                <w:b/>
              </w:rPr>
            </w:pPr>
          </w:p>
          <w:p w14:paraId="4C162D3E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09D27A4B" w14:textId="14FEF0D5" w:rsidR="00E70CB9" w:rsidRPr="00547EF7" w:rsidRDefault="00A4490A" w:rsidP="00E70C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İMZA</w:t>
            </w:r>
          </w:p>
          <w:p w14:paraId="6AAA4FC2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21A87E1B" w14:textId="77777777" w:rsidR="00E70CB9" w:rsidRPr="00E70CB9" w:rsidRDefault="00E70CB9" w:rsidP="00E70CB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A74A0D" w14:textId="663F9D3F" w:rsidR="00217A52" w:rsidRDefault="00217A52" w:rsidP="00217A52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2A07CB">
        <w:rPr>
          <w:b/>
          <w:sz w:val="12"/>
          <w:szCs w:val="12"/>
        </w:rPr>
        <w:t>* İl Nüfus ve Vatandaşlık Müdürlüklerine pasaport talep formlarını imzalamak üzere bildirilen yetkililerden herhangi biri tarafından imzalanması gerekmektedir.</w:t>
      </w:r>
    </w:p>
    <w:p w14:paraId="61181C71" w14:textId="4BE93B15" w:rsidR="00E4725B" w:rsidRPr="00453082" w:rsidRDefault="007C6EE4" w:rsidP="00DA7F78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E4725B">
        <w:rPr>
          <w:b/>
          <w:bCs/>
          <w:sz w:val="22"/>
          <w:szCs w:val="22"/>
        </w:rPr>
        <w:lastRenderedPageBreak/>
        <w:t>HİZMET DAMGALI PASAPORT TALEP FORMU (</w:t>
      </w:r>
      <w:r w:rsidR="00E4725B" w:rsidRPr="00F14CBF">
        <w:rPr>
          <w:b/>
          <w:bCs/>
          <w:color w:val="FF0000"/>
          <w:sz w:val="22"/>
          <w:szCs w:val="22"/>
        </w:rPr>
        <w:t>ARKA YÜZ</w:t>
      </w:r>
      <w:r w:rsidR="00E4725B" w:rsidRPr="0082507C">
        <w:rPr>
          <w:b/>
          <w:bCs/>
          <w:sz w:val="22"/>
          <w:szCs w:val="22"/>
        </w:rPr>
        <w:t>)</w:t>
      </w:r>
    </w:p>
    <w:p w14:paraId="431F98F0" w14:textId="7507F569" w:rsidR="0046443F" w:rsidRPr="00453082" w:rsidRDefault="0046443F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14:paraId="26A64634" w14:textId="77777777" w:rsidTr="00F75587">
        <w:trPr>
          <w:trHeight w:val="157"/>
        </w:trPr>
        <w:tc>
          <w:tcPr>
            <w:tcW w:w="10490" w:type="dxa"/>
            <w:shd w:val="clear" w:color="auto" w:fill="BDD6EE"/>
          </w:tcPr>
          <w:p w14:paraId="2E3B0FFF" w14:textId="77777777"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14:paraId="2AE17730" w14:textId="772A040C" w:rsidR="0046443F" w:rsidRPr="00547EF7" w:rsidRDefault="0046443F" w:rsidP="00BC2C24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BC2C24">
              <w:rPr>
                <w:bCs/>
                <w:color w:val="FF0000"/>
                <w:sz w:val="22"/>
                <w:szCs w:val="22"/>
              </w:rPr>
              <w:t>kişi tarafında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="00BC2C24">
              <w:rPr>
                <w:bCs/>
                <w:color w:val="FF0000"/>
                <w:sz w:val="22"/>
                <w:szCs w:val="22"/>
              </w:rPr>
              <w:t xml:space="preserve"> ergin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14:paraId="0CB42D4F" w14:textId="77777777" w:rsidTr="00550861">
        <w:trPr>
          <w:trHeight w:val="2222"/>
        </w:trPr>
        <w:tc>
          <w:tcPr>
            <w:tcW w:w="10490" w:type="dxa"/>
          </w:tcPr>
          <w:p w14:paraId="0B0EC00C" w14:textId="5934B49F" w:rsidR="00056896" w:rsidRPr="00547EF7" w:rsidRDefault="00E4725B" w:rsidP="00E4725B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izmet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</w:t>
            </w:r>
            <w:r w:rsidR="00056896" w:rsidRPr="00547EF7">
              <w:rPr>
                <w:bCs/>
                <w:sz w:val="22"/>
                <w:szCs w:val="22"/>
              </w:rPr>
              <w:t xml:space="preserve">            </w:t>
            </w:r>
          </w:p>
          <w:p w14:paraId="53F6BBBA" w14:textId="371EB5BC" w:rsidR="0046443F" w:rsidRPr="006F10A8" w:rsidRDefault="00217A52" w:rsidP="00533860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Hak Sahibi Kişinin Adı Soyadı</w:t>
            </w:r>
          </w:p>
          <w:p w14:paraId="3B8CC2C9" w14:textId="77777777" w:rsidR="0046443F" w:rsidRDefault="0046443F" w:rsidP="00533860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2219684C" w14:textId="77777777" w:rsidR="0046443F" w:rsidRDefault="0046443F" w:rsidP="00533860">
            <w:pPr>
              <w:ind w:left="5664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14:paraId="43C2E5D4" w14:textId="77777777" w:rsidR="0046443F" w:rsidRPr="00547EF7" w:rsidRDefault="0046443F" w:rsidP="00533860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26F7D507" w14:textId="77777777"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14:paraId="773AF947" w14:textId="77777777" w:rsidR="0046443F" w:rsidRDefault="0046443F" w:rsidP="0046443F">
      <w:pPr>
        <w:jc w:val="center"/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6"/>
        <w:gridCol w:w="6792"/>
      </w:tblGrid>
      <w:tr w:rsidR="00E266C8" w14:paraId="6E8D792E" w14:textId="77777777" w:rsidTr="00E266C8">
        <w:tc>
          <w:tcPr>
            <w:tcW w:w="3402" w:type="dxa"/>
          </w:tcPr>
          <w:p w14:paraId="2C7A00DF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377A66">
              <w:rPr>
                <w:b/>
                <w:sz w:val="24"/>
              </w:rPr>
              <w:t>Yetkili Amirin İş Telefonu</w:t>
            </w:r>
          </w:p>
        </w:tc>
        <w:tc>
          <w:tcPr>
            <w:tcW w:w="296" w:type="dxa"/>
          </w:tcPr>
          <w:p w14:paraId="5F802A06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52D91F2A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70489C">
              <w:rPr>
                <w:bCs/>
                <w:sz w:val="24"/>
              </w:rPr>
              <w:t xml:space="preserve">+90 - </w:t>
            </w:r>
            <w:bookmarkStart w:id="20" w:name="univtel"/>
            <w:r>
              <w:rPr>
                <w:sz w:val="24"/>
              </w:rPr>
              <w:t xml:space="preserve">0 (332) 223 80 00 </w:t>
            </w:r>
            <w:bookmarkEnd w:id="20"/>
            <w:r w:rsidRPr="0070489C">
              <w:rPr>
                <w:bCs/>
                <w:sz w:val="24"/>
              </w:rPr>
              <w:t xml:space="preserve">                 (Dâhili:           )</w:t>
            </w:r>
          </w:p>
        </w:tc>
      </w:tr>
      <w:tr w:rsidR="00E266C8" w14:paraId="7214FE05" w14:textId="77777777" w:rsidTr="00E266C8">
        <w:tc>
          <w:tcPr>
            <w:tcW w:w="3402" w:type="dxa"/>
          </w:tcPr>
          <w:p w14:paraId="446EBB45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377A66">
              <w:rPr>
                <w:b/>
                <w:sz w:val="24"/>
              </w:rPr>
              <w:t>Yetkili Amirin Faks Numarası</w:t>
            </w:r>
          </w:p>
        </w:tc>
        <w:tc>
          <w:tcPr>
            <w:tcW w:w="296" w:type="dxa"/>
          </w:tcPr>
          <w:p w14:paraId="67130CB9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60DBFA0F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70489C">
              <w:rPr>
                <w:bCs/>
                <w:sz w:val="24"/>
              </w:rPr>
              <w:t xml:space="preserve">+90 - </w:t>
            </w:r>
            <w:bookmarkStart w:id="21" w:name="univfax"/>
            <w:r>
              <w:rPr>
                <w:sz w:val="24"/>
              </w:rPr>
              <w:t>0 (332) 223 82 65</w:t>
            </w:r>
            <w:bookmarkEnd w:id="21"/>
            <w:r w:rsidRPr="0070489C">
              <w:rPr>
                <w:bCs/>
                <w:sz w:val="24"/>
              </w:rPr>
              <w:t xml:space="preserve">                </w:t>
            </w:r>
          </w:p>
        </w:tc>
      </w:tr>
      <w:tr w:rsidR="00E266C8" w14:paraId="25657E5D" w14:textId="77777777" w:rsidTr="00E266C8">
        <w:tc>
          <w:tcPr>
            <w:tcW w:w="3402" w:type="dxa"/>
          </w:tcPr>
          <w:p w14:paraId="2A61E73A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377A66">
              <w:rPr>
                <w:b/>
                <w:sz w:val="24"/>
              </w:rPr>
              <w:t>Kurumun Adresi</w:t>
            </w:r>
          </w:p>
        </w:tc>
        <w:tc>
          <w:tcPr>
            <w:tcW w:w="296" w:type="dxa"/>
          </w:tcPr>
          <w:p w14:paraId="08F054A5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06EBF6BE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bookmarkStart w:id="22" w:name="univadres"/>
            <w:r>
              <w:rPr>
                <w:sz w:val="22"/>
              </w:rPr>
              <w:t xml:space="preserve">  Selçuk Üniversitesi Rektörlüğü, Alaeddin Keykubat Yerleşkesi, Akademi Mah. Yeni İstanbul Cad. No:369 Posta Kodu:42130   Selçuklu-Konya / TÜRKİYE </w:t>
            </w:r>
            <w:bookmarkEnd w:id="22"/>
          </w:p>
        </w:tc>
      </w:tr>
    </w:tbl>
    <w:p w14:paraId="41AD771F" w14:textId="77777777" w:rsidR="00003380" w:rsidRDefault="00003380" w:rsidP="00003380">
      <w:pPr>
        <w:tabs>
          <w:tab w:val="left" w:pos="2410"/>
        </w:tabs>
        <w:rPr>
          <w:sz w:val="22"/>
          <w:szCs w:val="22"/>
        </w:rPr>
      </w:pPr>
    </w:p>
    <w:p w14:paraId="36BFC916" w14:textId="77777777" w:rsidR="00E266C8" w:rsidRDefault="00E266C8" w:rsidP="00003380">
      <w:pPr>
        <w:tabs>
          <w:tab w:val="left" w:pos="2410"/>
        </w:tabs>
        <w:rPr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14:paraId="612B976B" w14:textId="77777777" w:rsidTr="00F75587">
        <w:tc>
          <w:tcPr>
            <w:tcW w:w="10490" w:type="dxa"/>
            <w:shd w:val="clear" w:color="auto" w:fill="BDD6EE"/>
          </w:tcPr>
          <w:p w14:paraId="76922F40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14:paraId="5623240E" w14:textId="77777777" w:rsidTr="00F75587">
        <w:tc>
          <w:tcPr>
            <w:tcW w:w="10490" w:type="dxa"/>
            <w:shd w:val="clear" w:color="auto" w:fill="auto"/>
          </w:tcPr>
          <w:p w14:paraId="5F123995" w14:textId="77777777" w:rsidR="00E4725B" w:rsidRDefault="00E4725B" w:rsidP="00E4725B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14:paraId="5937F4BA" w14:textId="77777777" w:rsidR="00E4725B" w:rsidRPr="00560171" w:rsidRDefault="00E4725B" w:rsidP="00E4725B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-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14:paraId="52B4571D" w14:textId="77777777" w:rsidR="00E4725B" w:rsidRPr="00560171" w:rsidRDefault="00E4725B" w:rsidP="00E4725B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-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14:paraId="6B7EE1AD" w14:textId="77777777" w:rsidR="00E4725B" w:rsidRDefault="00E4725B" w:rsidP="00E4725B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4-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>
              <w:rPr>
                <w:szCs w:val="22"/>
              </w:rPr>
              <w:t>lmesi gerekmektedir.</w:t>
            </w:r>
          </w:p>
          <w:p w14:paraId="7DA4AA7F" w14:textId="77777777" w:rsidR="00E4725B" w:rsidRPr="00560171" w:rsidRDefault="00E4725B" w:rsidP="00E4725B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5-</w:t>
            </w:r>
            <w:r w:rsidRPr="003B73ED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>
              <w:rPr>
                <w:szCs w:val="22"/>
              </w:rPr>
              <w:t>ın yasal temsilcilerinin başvuru merkezinde hazır bulunmaları gerekmekte olup, hazır bulunamayanlar için noterlerce düzenlenen muvafakatnamenin ibraz edilmesi gerekmektedir.</w:t>
            </w:r>
          </w:p>
          <w:p w14:paraId="312DC5B2" w14:textId="77777777" w:rsidR="00E4725B" w:rsidRDefault="00E4725B" w:rsidP="00E4725B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Pr="003361CB">
              <w:rPr>
                <w:szCs w:val="22"/>
              </w:rPr>
              <w:t xml:space="preserve">Ebeveynlerinin hakkından dolayı </w:t>
            </w:r>
            <w:r>
              <w:rPr>
                <w:szCs w:val="22"/>
              </w:rPr>
              <w:t>hizmet</w:t>
            </w:r>
            <w:r w:rsidRPr="003361CB">
              <w:rPr>
                <w:szCs w:val="22"/>
              </w:rPr>
              <w:t xml:space="preserve"> damgal</w:t>
            </w:r>
            <w:r>
              <w:rPr>
                <w:szCs w:val="22"/>
              </w:rPr>
              <w:t xml:space="preserve">ı pasaport alacak çocukların öğrencilik durumları sistem üzerinde tespit edilmekte olup, ayrıca belge talep edilmemektedir. Ancak, sistem üzerinde öğrencilik durumunun tespitinin yapılamadığı durumlarda öğrenim görülen kurumdan alınan </w:t>
            </w:r>
            <w:r w:rsidRPr="00560171">
              <w:rPr>
                <w:szCs w:val="22"/>
              </w:rPr>
              <w:t xml:space="preserve">ıslak imzalı, e-imzalı veya e-devlet üzerinden alınan </w:t>
            </w:r>
            <w:r>
              <w:rPr>
                <w:szCs w:val="22"/>
              </w:rPr>
              <w:t>süresi</w:t>
            </w:r>
            <w:r w:rsidRPr="00560171">
              <w:rPr>
                <w:szCs w:val="22"/>
              </w:rPr>
              <w:t xml:space="preserve"> </w:t>
            </w:r>
            <w:r w:rsidRPr="00DB24D6">
              <w:rPr>
                <w:szCs w:val="22"/>
              </w:rPr>
              <w:t>60 günü geçmemiş</w:t>
            </w:r>
            <w:r>
              <w:rPr>
                <w:szCs w:val="22"/>
              </w:rPr>
              <w:t xml:space="preserve"> öğrenci belgesi istenilecektir.</w:t>
            </w:r>
          </w:p>
          <w:p w14:paraId="7832F663" w14:textId="4406055F" w:rsidR="0046443F" w:rsidRPr="00F75587" w:rsidRDefault="00E4725B" w:rsidP="00E4725B">
            <w:pPr>
              <w:tabs>
                <w:tab w:val="left" w:pos="315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7- </w:t>
            </w: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</w:tc>
      </w:tr>
    </w:tbl>
    <w:p w14:paraId="1D2B231A" w14:textId="77777777" w:rsidR="0046443F" w:rsidRPr="00547EF7" w:rsidRDefault="0046443F" w:rsidP="0046443F">
      <w:pPr>
        <w:rPr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1"/>
        <w:gridCol w:w="3305"/>
        <w:gridCol w:w="1134"/>
      </w:tblGrid>
      <w:tr w:rsidR="0046443F" w14:paraId="43F87CD8" w14:textId="77777777" w:rsidTr="00F75587">
        <w:tc>
          <w:tcPr>
            <w:tcW w:w="10490" w:type="dxa"/>
            <w:gridSpan w:val="3"/>
            <w:shd w:val="clear" w:color="auto" w:fill="BDD6EE"/>
          </w:tcPr>
          <w:p w14:paraId="1AEE5325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14:paraId="45FED381" w14:textId="77777777" w:rsidTr="005C3CED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076A28" w14:textId="77777777" w:rsidR="00E4725B" w:rsidRPr="00036690" w:rsidRDefault="00E4725B" w:rsidP="00E4725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14:paraId="3C8049A9" w14:textId="77777777" w:rsidR="00E4725B" w:rsidRPr="00036690" w:rsidRDefault="00E4725B" w:rsidP="00E4725B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2-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14:paraId="2096BD07" w14:textId="77777777" w:rsidR="00E4725B" w:rsidRPr="00036690" w:rsidRDefault="00E4725B" w:rsidP="00E4725B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3-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14:paraId="51DE66D8" w14:textId="77777777" w:rsidR="00E4725B" w:rsidRDefault="00E4725B" w:rsidP="00E4725B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>4- Bu form, ıslak imzalı ve mühürlü olmalıdır.</w:t>
            </w:r>
          </w:p>
          <w:p w14:paraId="5C1C5A3D" w14:textId="77777777" w:rsidR="00E4725B" w:rsidRDefault="00E4725B" w:rsidP="00E4725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-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14:paraId="46BEB3F8" w14:textId="77777777" w:rsidR="00E4725B" w:rsidRDefault="00E4725B" w:rsidP="00E4725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Pr="007D28D4">
              <w:rPr>
                <w:szCs w:val="22"/>
              </w:rPr>
              <w:t xml:space="preserve">Hizmet damgalı pasaportlar </w:t>
            </w:r>
            <w:r>
              <w:rPr>
                <w:szCs w:val="22"/>
              </w:rPr>
              <w:t>hak sahibi kişinin</w:t>
            </w:r>
            <w:r w:rsidRPr="007D28D4">
              <w:rPr>
                <w:szCs w:val="22"/>
              </w:rPr>
              <w:t xml:space="preserve"> görev süresi dikkate alınarak düzenlenir.</w:t>
            </w:r>
          </w:p>
          <w:p w14:paraId="6600C127" w14:textId="1D0B1AD2" w:rsidR="0046443F" w:rsidRPr="00F75587" w:rsidRDefault="00E4725B" w:rsidP="00E4725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 </w:t>
            </w:r>
            <w:hyperlink r:id="rId12" w:anchor="/nvi/sss" w:history="1">
              <w:r w:rsidRPr="00813D16">
                <w:rPr>
                  <w:rStyle w:val="Kpr"/>
                  <w:szCs w:val="22"/>
                </w:rPr>
                <w:t>https://randevu.nvi.gov.tr/#/nvi/sss</w:t>
              </w:r>
            </w:hyperlink>
            <w:r>
              <w:rPr>
                <w:szCs w:val="22"/>
              </w:rPr>
              <w:t xml:space="preserve"> adresinde Hizmet Damgalı Pasaportlar ile ilgili detaylı bilgi yer almaktadır.</w:t>
            </w:r>
          </w:p>
        </w:tc>
      </w:tr>
      <w:tr w:rsidR="005C3CED" w14:paraId="3EB860E2" w14:textId="77777777" w:rsidTr="00AA5389">
        <w:tc>
          <w:tcPr>
            <w:tcW w:w="104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04C9A3" w14:textId="77777777" w:rsidR="005C3CED" w:rsidRPr="00967EA6" w:rsidRDefault="005C3CED" w:rsidP="000D3DD2">
            <w:pPr>
              <w:rPr>
                <w:b/>
                <w:szCs w:val="22"/>
              </w:rPr>
            </w:pPr>
          </w:p>
        </w:tc>
      </w:tr>
      <w:tr w:rsidR="005C3CED" w14:paraId="69979778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A2CE" w14:textId="77777777" w:rsidR="005C3CED" w:rsidRPr="00967EA6" w:rsidRDefault="005C3CED" w:rsidP="005C3CED">
            <w:pPr>
              <w:jc w:val="right"/>
              <w:rPr>
                <w:b/>
                <w:szCs w:val="22"/>
              </w:rPr>
            </w:pPr>
            <w:r w:rsidRPr="003276B7">
              <w:rPr>
                <w:b/>
                <w:bCs/>
                <w:sz w:val="22"/>
                <w:szCs w:val="22"/>
              </w:rPr>
              <w:t>Hak Sahibi Kişinin Adı Soyadı</w:t>
            </w:r>
          </w:p>
        </w:tc>
      </w:tr>
      <w:tr w:rsidR="0008297A" w14:paraId="24654E08" w14:textId="77777777" w:rsidTr="00AA5389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14:paraId="779AC03D" w14:textId="44B1A268" w:rsidR="0008297A" w:rsidRPr="005C3CED" w:rsidRDefault="0008297A" w:rsidP="00EA4F78">
            <w:pPr>
              <w:jc w:val="right"/>
              <w:rPr>
                <w:bCs/>
                <w:szCs w:val="22"/>
              </w:rPr>
            </w:pPr>
            <w:r w:rsidRPr="005C3CED">
              <w:rPr>
                <w:bCs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E8B6" w14:textId="235C7B62" w:rsidR="0008297A" w:rsidRPr="005C3CED" w:rsidRDefault="0008297A" w:rsidP="00EA4F78">
            <w:pPr>
              <w:rPr>
                <w:bCs/>
                <w:szCs w:val="22"/>
              </w:rPr>
            </w:pPr>
          </w:p>
        </w:tc>
      </w:tr>
      <w:tr w:rsidR="0008297A" w14:paraId="7B2A453A" w14:textId="77777777" w:rsidTr="00AA5389"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606C" w14:textId="77777777" w:rsidR="0008297A" w:rsidRPr="00967EA6" w:rsidRDefault="0008297A" w:rsidP="0008297A">
            <w:pPr>
              <w:jc w:val="right"/>
              <w:rPr>
                <w:b/>
                <w:szCs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EF12" w14:textId="77777777" w:rsidR="0008297A" w:rsidRPr="00967EA6" w:rsidRDefault="0008297A" w:rsidP="005C3CED">
            <w:pPr>
              <w:jc w:val="right"/>
              <w:rPr>
                <w:b/>
                <w:szCs w:val="22"/>
              </w:rPr>
            </w:pPr>
            <w:r w:rsidRPr="003276B7">
              <w:rPr>
                <w:bCs/>
                <w:sz w:val="22"/>
                <w:szCs w:val="22"/>
              </w:rPr>
              <w:t>Yukarıda yer alan hususları okudum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5C3CED" w14:paraId="0AE4B145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AB0C" w14:textId="04248D4F" w:rsidR="005C3CED" w:rsidRPr="00967EA6" w:rsidRDefault="005C3CED" w:rsidP="005C3CED">
            <w:pPr>
              <w:jc w:val="center"/>
              <w:rPr>
                <w:b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r w:rsidRPr="003276B7">
              <w:rPr>
                <w:bCs/>
                <w:sz w:val="22"/>
                <w:szCs w:val="22"/>
              </w:rPr>
              <w:t>.….</w:t>
            </w:r>
            <w:r w:rsidR="00A4490A">
              <w:rPr>
                <w:bCs/>
                <w:sz w:val="22"/>
                <w:szCs w:val="22"/>
              </w:rPr>
              <w:t xml:space="preserve"> </w:t>
            </w:r>
            <w:r w:rsidRPr="003276B7">
              <w:rPr>
                <w:bCs/>
                <w:sz w:val="22"/>
                <w:szCs w:val="22"/>
              </w:rPr>
              <w:t>/..…</w:t>
            </w:r>
            <w:r w:rsidR="00A4490A">
              <w:rPr>
                <w:bCs/>
                <w:sz w:val="22"/>
                <w:szCs w:val="22"/>
              </w:rPr>
              <w:t xml:space="preserve"> </w:t>
            </w:r>
            <w:bookmarkStart w:id="23" w:name="_GoBack"/>
            <w:bookmarkEnd w:id="23"/>
            <w:r w:rsidRPr="003276B7">
              <w:rPr>
                <w:bCs/>
                <w:sz w:val="22"/>
                <w:szCs w:val="22"/>
              </w:rPr>
              <w:t>/…….</w:t>
            </w:r>
          </w:p>
        </w:tc>
      </w:tr>
      <w:tr w:rsidR="005C3CED" w14:paraId="53ED0200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699B" w14:textId="77777777" w:rsidR="005C3CED" w:rsidRDefault="005C3CED" w:rsidP="005C3CE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C3CED" w14:paraId="35312130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97AA" w14:textId="77777777" w:rsidR="005C3CED" w:rsidRDefault="005C3CED" w:rsidP="005C3CE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C3CED" w14:paraId="0EC40D94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EC67" w14:textId="77777777" w:rsidR="005C3CED" w:rsidRDefault="005C3CED" w:rsidP="005C3C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5C3CED">
              <w:rPr>
                <w:bCs/>
                <w:sz w:val="22"/>
                <w:szCs w:val="22"/>
              </w:rPr>
              <w:t>İMZA</w:t>
            </w:r>
          </w:p>
        </w:tc>
      </w:tr>
    </w:tbl>
    <w:p w14:paraId="1249984C" w14:textId="77777777" w:rsidR="00FE59FF" w:rsidRPr="00547EF7" w:rsidRDefault="00FE59FF" w:rsidP="005C3CED">
      <w:pPr>
        <w:rPr>
          <w:sz w:val="22"/>
          <w:szCs w:val="22"/>
        </w:rPr>
      </w:pPr>
    </w:p>
    <w:sectPr w:rsidR="00FE59FF" w:rsidRPr="00547EF7" w:rsidSect="004E1F11">
      <w:pgSz w:w="11909" w:h="16834" w:code="9"/>
      <w:pgMar w:top="851" w:right="567" w:bottom="851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FE225" w14:textId="77777777" w:rsidR="003E7362" w:rsidRDefault="003E7362" w:rsidP="0061402C">
      <w:r>
        <w:separator/>
      </w:r>
    </w:p>
  </w:endnote>
  <w:endnote w:type="continuationSeparator" w:id="0">
    <w:p w14:paraId="7CA27438" w14:textId="77777777" w:rsidR="003E7362" w:rsidRDefault="003E7362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B85A9" w14:textId="77777777" w:rsidR="003E7362" w:rsidRDefault="003E7362" w:rsidP="0061402C">
      <w:r>
        <w:separator/>
      </w:r>
    </w:p>
  </w:footnote>
  <w:footnote w:type="continuationSeparator" w:id="0">
    <w:p w14:paraId="4272E013" w14:textId="77777777" w:rsidR="003E7362" w:rsidRDefault="003E7362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10A5"/>
    <w:multiLevelType w:val="hybridMultilevel"/>
    <w:tmpl w:val="9F2A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0366"/>
    <w:rsid w:val="00023463"/>
    <w:rsid w:val="00027B32"/>
    <w:rsid w:val="00030213"/>
    <w:rsid w:val="00031E46"/>
    <w:rsid w:val="00032255"/>
    <w:rsid w:val="00034568"/>
    <w:rsid w:val="00036682"/>
    <w:rsid w:val="00043976"/>
    <w:rsid w:val="00047B42"/>
    <w:rsid w:val="00051EDA"/>
    <w:rsid w:val="00052662"/>
    <w:rsid w:val="0005381B"/>
    <w:rsid w:val="00053DFF"/>
    <w:rsid w:val="00056896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297A"/>
    <w:rsid w:val="000841A7"/>
    <w:rsid w:val="0008491D"/>
    <w:rsid w:val="00085909"/>
    <w:rsid w:val="00090DAC"/>
    <w:rsid w:val="000913E7"/>
    <w:rsid w:val="000A0CD3"/>
    <w:rsid w:val="000B33B5"/>
    <w:rsid w:val="000B7F55"/>
    <w:rsid w:val="000C3995"/>
    <w:rsid w:val="000C42C3"/>
    <w:rsid w:val="000C553C"/>
    <w:rsid w:val="000C7450"/>
    <w:rsid w:val="000C7C3F"/>
    <w:rsid w:val="000D16DA"/>
    <w:rsid w:val="000D2BD9"/>
    <w:rsid w:val="000D3DD2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17E34"/>
    <w:rsid w:val="00123937"/>
    <w:rsid w:val="00125254"/>
    <w:rsid w:val="001309F3"/>
    <w:rsid w:val="0013223E"/>
    <w:rsid w:val="00140428"/>
    <w:rsid w:val="00141F7A"/>
    <w:rsid w:val="00145C29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771D"/>
    <w:rsid w:val="0019782A"/>
    <w:rsid w:val="00197D67"/>
    <w:rsid w:val="001A2B2D"/>
    <w:rsid w:val="001A5C61"/>
    <w:rsid w:val="001B0036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17A52"/>
    <w:rsid w:val="002261F9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285B"/>
    <w:rsid w:val="00285615"/>
    <w:rsid w:val="002904C2"/>
    <w:rsid w:val="00290DA6"/>
    <w:rsid w:val="002915CA"/>
    <w:rsid w:val="00294494"/>
    <w:rsid w:val="0029539A"/>
    <w:rsid w:val="00295C97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321B4C"/>
    <w:rsid w:val="00322941"/>
    <w:rsid w:val="00330412"/>
    <w:rsid w:val="00337EB8"/>
    <w:rsid w:val="003401F7"/>
    <w:rsid w:val="00342152"/>
    <w:rsid w:val="00352542"/>
    <w:rsid w:val="00357B52"/>
    <w:rsid w:val="00362D49"/>
    <w:rsid w:val="00371350"/>
    <w:rsid w:val="0037267D"/>
    <w:rsid w:val="00372897"/>
    <w:rsid w:val="00373FC8"/>
    <w:rsid w:val="00376796"/>
    <w:rsid w:val="0037731E"/>
    <w:rsid w:val="00377A66"/>
    <w:rsid w:val="0038771A"/>
    <w:rsid w:val="0039772B"/>
    <w:rsid w:val="00397FAC"/>
    <w:rsid w:val="003A5635"/>
    <w:rsid w:val="003C4289"/>
    <w:rsid w:val="003C6693"/>
    <w:rsid w:val="003D09EF"/>
    <w:rsid w:val="003D2C36"/>
    <w:rsid w:val="003D3946"/>
    <w:rsid w:val="003D4731"/>
    <w:rsid w:val="003D5CAF"/>
    <w:rsid w:val="003E7362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87356"/>
    <w:rsid w:val="004A0ADF"/>
    <w:rsid w:val="004A2EE8"/>
    <w:rsid w:val="004A4B14"/>
    <w:rsid w:val="004B1E46"/>
    <w:rsid w:val="004B605B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22FB"/>
    <w:rsid w:val="00533860"/>
    <w:rsid w:val="00537A08"/>
    <w:rsid w:val="005464B8"/>
    <w:rsid w:val="00547EF7"/>
    <w:rsid w:val="00550861"/>
    <w:rsid w:val="005524C0"/>
    <w:rsid w:val="0055459C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4842"/>
    <w:rsid w:val="00595833"/>
    <w:rsid w:val="005973B1"/>
    <w:rsid w:val="005A241A"/>
    <w:rsid w:val="005A7839"/>
    <w:rsid w:val="005B01FE"/>
    <w:rsid w:val="005B4D84"/>
    <w:rsid w:val="005C028C"/>
    <w:rsid w:val="005C2392"/>
    <w:rsid w:val="005C3CED"/>
    <w:rsid w:val="005C58EE"/>
    <w:rsid w:val="005C660E"/>
    <w:rsid w:val="005C6D4E"/>
    <w:rsid w:val="005C7DDC"/>
    <w:rsid w:val="005D059C"/>
    <w:rsid w:val="005E1364"/>
    <w:rsid w:val="005E26B8"/>
    <w:rsid w:val="005E6D1A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50E5"/>
    <w:rsid w:val="00637E7C"/>
    <w:rsid w:val="00641EFC"/>
    <w:rsid w:val="0066103A"/>
    <w:rsid w:val="006634C1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0489C"/>
    <w:rsid w:val="00710D07"/>
    <w:rsid w:val="007117C1"/>
    <w:rsid w:val="00712A7C"/>
    <w:rsid w:val="00717E0B"/>
    <w:rsid w:val="0072041D"/>
    <w:rsid w:val="00721E4C"/>
    <w:rsid w:val="00731DD1"/>
    <w:rsid w:val="0073614B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167"/>
    <w:rsid w:val="00776D69"/>
    <w:rsid w:val="00780D33"/>
    <w:rsid w:val="00783C5B"/>
    <w:rsid w:val="007956FD"/>
    <w:rsid w:val="0079608D"/>
    <w:rsid w:val="007973D0"/>
    <w:rsid w:val="007A2D1D"/>
    <w:rsid w:val="007A393C"/>
    <w:rsid w:val="007B55D0"/>
    <w:rsid w:val="007C3262"/>
    <w:rsid w:val="007C3A30"/>
    <w:rsid w:val="007C6EE4"/>
    <w:rsid w:val="007C76F1"/>
    <w:rsid w:val="007D15DF"/>
    <w:rsid w:val="007D1BC0"/>
    <w:rsid w:val="007D7BB3"/>
    <w:rsid w:val="007D7C8D"/>
    <w:rsid w:val="007E0264"/>
    <w:rsid w:val="007E098A"/>
    <w:rsid w:val="007E18F5"/>
    <w:rsid w:val="007E1A3D"/>
    <w:rsid w:val="007E40DB"/>
    <w:rsid w:val="007E54B6"/>
    <w:rsid w:val="007F1A35"/>
    <w:rsid w:val="007F2AF5"/>
    <w:rsid w:val="007F66B1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2826"/>
    <w:rsid w:val="008D6DE9"/>
    <w:rsid w:val="008E0BD9"/>
    <w:rsid w:val="008E0EE3"/>
    <w:rsid w:val="00906A4B"/>
    <w:rsid w:val="0091611F"/>
    <w:rsid w:val="00924A9E"/>
    <w:rsid w:val="00924BBE"/>
    <w:rsid w:val="00930892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4D1"/>
    <w:rsid w:val="0098613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9F0EAA"/>
    <w:rsid w:val="00A011EA"/>
    <w:rsid w:val="00A014B5"/>
    <w:rsid w:val="00A069B2"/>
    <w:rsid w:val="00A12624"/>
    <w:rsid w:val="00A12D98"/>
    <w:rsid w:val="00A13D10"/>
    <w:rsid w:val="00A15A1F"/>
    <w:rsid w:val="00A235E8"/>
    <w:rsid w:val="00A266B2"/>
    <w:rsid w:val="00A30786"/>
    <w:rsid w:val="00A31C18"/>
    <w:rsid w:val="00A33B84"/>
    <w:rsid w:val="00A34CE1"/>
    <w:rsid w:val="00A369F1"/>
    <w:rsid w:val="00A37159"/>
    <w:rsid w:val="00A4490A"/>
    <w:rsid w:val="00A44D89"/>
    <w:rsid w:val="00A44F53"/>
    <w:rsid w:val="00A52469"/>
    <w:rsid w:val="00A658C5"/>
    <w:rsid w:val="00A664DD"/>
    <w:rsid w:val="00A7399F"/>
    <w:rsid w:val="00A84C4E"/>
    <w:rsid w:val="00A90948"/>
    <w:rsid w:val="00A933CF"/>
    <w:rsid w:val="00AA213E"/>
    <w:rsid w:val="00AA5389"/>
    <w:rsid w:val="00AA772B"/>
    <w:rsid w:val="00AA78C5"/>
    <w:rsid w:val="00AB2AFC"/>
    <w:rsid w:val="00AB69A0"/>
    <w:rsid w:val="00AC3BD5"/>
    <w:rsid w:val="00AE0509"/>
    <w:rsid w:val="00AE18F0"/>
    <w:rsid w:val="00AE2E4A"/>
    <w:rsid w:val="00AE3D8D"/>
    <w:rsid w:val="00AE4E64"/>
    <w:rsid w:val="00AE76B1"/>
    <w:rsid w:val="00AF04D6"/>
    <w:rsid w:val="00AF67DE"/>
    <w:rsid w:val="00AF7EB5"/>
    <w:rsid w:val="00B005A3"/>
    <w:rsid w:val="00B11EF9"/>
    <w:rsid w:val="00B15F5C"/>
    <w:rsid w:val="00B20167"/>
    <w:rsid w:val="00B2254F"/>
    <w:rsid w:val="00B22DAF"/>
    <w:rsid w:val="00B2342E"/>
    <w:rsid w:val="00B239CE"/>
    <w:rsid w:val="00B2623C"/>
    <w:rsid w:val="00B274C0"/>
    <w:rsid w:val="00B27FF8"/>
    <w:rsid w:val="00B306C6"/>
    <w:rsid w:val="00B36D90"/>
    <w:rsid w:val="00B47E2A"/>
    <w:rsid w:val="00B6015A"/>
    <w:rsid w:val="00B60356"/>
    <w:rsid w:val="00B6541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2C24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D40"/>
    <w:rsid w:val="00CD1E7C"/>
    <w:rsid w:val="00CD6330"/>
    <w:rsid w:val="00CD755B"/>
    <w:rsid w:val="00CE1F81"/>
    <w:rsid w:val="00CE38C3"/>
    <w:rsid w:val="00CE5624"/>
    <w:rsid w:val="00CE7DCA"/>
    <w:rsid w:val="00CF3A14"/>
    <w:rsid w:val="00CF571D"/>
    <w:rsid w:val="00CF5E3F"/>
    <w:rsid w:val="00D04595"/>
    <w:rsid w:val="00D1136E"/>
    <w:rsid w:val="00D13FDD"/>
    <w:rsid w:val="00D1503B"/>
    <w:rsid w:val="00D217BE"/>
    <w:rsid w:val="00D267EB"/>
    <w:rsid w:val="00D26B5B"/>
    <w:rsid w:val="00D30F62"/>
    <w:rsid w:val="00D37CD4"/>
    <w:rsid w:val="00D4071D"/>
    <w:rsid w:val="00D508E4"/>
    <w:rsid w:val="00D52D1A"/>
    <w:rsid w:val="00D53DE6"/>
    <w:rsid w:val="00D55F39"/>
    <w:rsid w:val="00D6048D"/>
    <w:rsid w:val="00D64120"/>
    <w:rsid w:val="00D70462"/>
    <w:rsid w:val="00D705BB"/>
    <w:rsid w:val="00D71DFA"/>
    <w:rsid w:val="00D8339C"/>
    <w:rsid w:val="00D862C3"/>
    <w:rsid w:val="00D916A3"/>
    <w:rsid w:val="00DA0FDF"/>
    <w:rsid w:val="00DA169C"/>
    <w:rsid w:val="00DA7D96"/>
    <w:rsid w:val="00DA7F78"/>
    <w:rsid w:val="00DB1E6F"/>
    <w:rsid w:val="00DB31BB"/>
    <w:rsid w:val="00DB3388"/>
    <w:rsid w:val="00DC656A"/>
    <w:rsid w:val="00DD18E6"/>
    <w:rsid w:val="00DD4BAB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266C8"/>
    <w:rsid w:val="00E31EC9"/>
    <w:rsid w:val="00E32912"/>
    <w:rsid w:val="00E35873"/>
    <w:rsid w:val="00E36110"/>
    <w:rsid w:val="00E416C0"/>
    <w:rsid w:val="00E4700D"/>
    <w:rsid w:val="00E4725B"/>
    <w:rsid w:val="00E61F50"/>
    <w:rsid w:val="00E649B9"/>
    <w:rsid w:val="00E70C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4F78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F7F3E"/>
    <w:rsid w:val="00F00DAC"/>
    <w:rsid w:val="00F01AF1"/>
    <w:rsid w:val="00F0319E"/>
    <w:rsid w:val="00F05EAC"/>
    <w:rsid w:val="00F1117D"/>
    <w:rsid w:val="00F143DF"/>
    <w:rsid w:val="00F14CBF"/>
    <w:rsid w:val="00F26778"/>
    <w:rsid w:val="00F26B41"/>
    <w:rsid w:val="00F273D7"/>
    <w:rsid w:val="00F34379"/>
    <w:rsid w:val="00F37637"/>
    <w:rsid w:val="00F5081E"/>
    <w:rsid w:val="00F515B9"/>
    <w:rsid w:val="00F550E1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361B"/>
    <w:rsid w:val="00F9527A"/>
    <w:rsid w:val="00FA18AA"/>
    <w:rsid w:val="00FA30D3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D6B6E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A3335"/>
  <w15:docId w15:val="{24966609-11D0-439C-A5B3-C25AB501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paragraph" w:styleId="NormalWeb">
    <w:name w:val="Normal (Web)"/>
    <w:basedOn w:val="Normal"/>
    <w:uiPriority w:val="99"/>
    <w:unhideWhenUsed/>
    <w:rsid w:val="00AE76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andevu.nvi.gov.t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BC66-569C-4615-B79E-00B11A1FA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CF64D-BAFC-47C1-8504-2628043F5B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customXml/itemProps3.xml><?xml version="1.0" encoding="utf-8"?>
<ds:datastoreItem xmlns:ds="http://schemas.openxmlformats.org/officeDocument/2006/customXml" ds:itemID="{FE6FF315-663F-4D14-8E46-0C13F8C7B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04C85-C1FB-49A4-9578-809D0B52CE1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203040-AF92-417C-B804-21E32D48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Windows Kullanıcısı</cp:lastModifiedBy>
  <cp:revision>11</cp:revision>
  <cp:lastPrinted>2018-03-30T10:15:00Z</cp:lastPrinted>
  <dcterms:created xsi:type="dcterms:W3CDTF">2022-12-13T08:47:00Z</dcterms:created>
  <dcterms:modified xsi:type="dcterms:W3CDTF">2022-12-15T10:33:00Z</dcterms:modified>
</cp:coreProperties>
</file>